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C1F" w:rsidRDefault="00F77C1F"/>
    <w:p w:rsidR="00C72564" w:rsidRDefault="00C72564" w:rsidP="007C1317">
      <w:pPr>
        <w:rPr>
          <w:b/>
          <w:sz w:val="24"/>
          <w:szCs w:val="24"/>
        </w:rPr>
      </w:pPr>
    </w:p>
    <w:p w:rsidR="00E40639" w:rsidRDefault="00ED4C93" w:rsidP="00E40639">
      <w:pPr>
        <w:jc w:val="center"/>
        <w:rPr>
          <w:b/>
          <w:sz w:val="24"/>
          <w:szCs w:val="24"/>
        </w:rPr>
      </w:pPr>
      <w:r>
        <w:rPr>
          <w:b/>
          <w:sz w:val="24"/>
          <w:szCs w:val="24"/>
        </w:rPr>
        <w:br/>
      </w:r>
      <w:r w:rsidR="00F77C1F">
        <w:rPr>
          <w:b/>
          <w:sz w:val="24"/>
          <w:szCs w:val="24"/>
        </w:rPr>
        <w:t>BREMER COUNTY CONSERVATION BOARD</w:t>
      </w:r>
      <w:r w:rsidR="00F77C1F">
        <w:rPr>
          <w:b/>
          <w:sz w:val="24"/>
          <w:szCs w:val="24"/>
        </w:rPr>
        <w:br/>
        <w:t>Regular Meetin</w:t>
      </w:r>
      <w:r w:rsidR="00006A39">
        <w:rPr>
          <w:b/>
          <w:sz w:val="24"/>
          <w:szCs w:val="24"/>
        </w:rPr>
        <w:t>g</w:t>
      </w:r>
      <w:r w:rsidR="00F902A2">
        <w:rPr>
          <w:b/>
          <w:sz w:val="24"/>
          <w:szCs w:val="24"/>
        </w:rPr>
        <w:t xml:space="preserve"> </w:t>
      </w:r>
      <w:r w:rsidR="000067E4">
        <w:rPr>
          <w:b/>
          <w:sz w:val="24"/>
          <w:szCs w:val="24"/>
        </w:rPr>
        <w:t>February 4</w:t>
      </w:r>
      <w:r w:rsidR="00681098">
        <w:rPr>
          <w:b/>
          <w:sz w:val="24"/>
          <w:szCs w:val="24"/>
        </w:rPr>
        <w:t>, 202</w:t>
      </w:r>
      <w:r w:rsidR="001B3163">
        <w:rPr>
          <w:b/>
          <w:sz w:val="24"/>
          <w:szCs w:val="24"/>
        </w:rPr>
        <w:t>6</w:t>
      </w:r>
      <w:r w:rsidR="007444BD">
        <w:rPr>
          <w:b/>
          <w:sz w:val="24"/>
          <w:szCs w:val="24"/>
        </w:rPr>
        <w:br/>
      </w:r>
      <w:r w:rsidR="000E4566">
        <w:rPr>
          <w:b/>
          <w:sz w:val="24"/>
          <w:szCs w:val="24"/>
        </w:rPr>
        <w:t>Conservation Board Office</w:t>
      </w:r>
      <w:r w:rsidR="008F65E9">
        <w:rPr>
          <w:b/>
          <w:sz w:val="24"/>
          <w:szCs w:val="24"/>
        </w:rPr>
        <w:br/>
      </w:r>
      <w:r w:rsidR="000E4566">
        <w:rPr>
          <w:b/>
          <w:sz w:val="24"/>
          <w:szCs w:val="24"/>
        </w:rPr>
        <w:t xml:space="preserve">1104 South Main Street </w:t>
      </w:r>
      <w:r w:rsidR="008F65E9">
        <w:rPr>
          <w:b/>
          <w:sz w:val="24"/>
          <w:szCs w:val="24"/>
        </w:rPr>
        <w:t>Tripoli, IA 50676</w:t>
      </w:r>
    </w:p>
    <w:p w:rsidR="00974CF1" w:rsidRDefault="007950AC" w:rsidP="007950AC">
      <w:r w:rsidRPr="00EB3997">
        <w:rPr>
          <w:b/>
        </w:rPr>
        <w:t>Members Present:</w:t>
      </w:r>
      <w:r w:rsidRPr="00EB3997">
        <w:t xml:space="preserve"> </w:t>
      </w:r>
      <w:r w:rsidR="00AA6A0C">
        <w:t>Patty Spowart</w:t>
      </w:r>
      <w:r w:rsidR="008576CD">
        <w:t>, Chair</w:t>
      </w:r>
      <w:r w:rsidR="00BE54B5">
        <w:t>;</w:t>
      </w:r>
      <w:r w:rsidR="00446A54">
        <w:t xml:space="preserve"> Mandie Sanderman, Vice Chair, Stacey Snyder,</w:t>
      </w:r>
      <w:r w:rsidR="007A1072">
        <w:t xml:space="preserve"> </w:t>
      </w:r>
      <w:r w:rsidR="00FE2C2A">
        <w:t xml:space="preserve">Kevin </w:t>
      </w:r>
      <w:proofErr w:type="spellStart"/>
      <w:r w:rsidR="00FE2C2A">
        <w:t>Korman</w:t>
      </w:r>
      <w:proofErr w:type="spellEnd"/>
      <w:r w:rsidR="007A1072">
        <w:t>,</w:t>
      </w:r>
      <w:r w:rsidR="00FE2C2A">
        <w:t xml:space="preserve"> </w:t>
      </w:r>
      <w:r w:rsidR="00DA7FBA">
        <w:t xml:space="preserve">and </w:t>
      </w:r>
      <w:r w:rsidR="00AA6A0C">
        <w:t xml:space="preserve">Scott </w:t>
      </w:r>
      <w:proofErr w:type="spellStart"/>
      <w:r w:rsidR="00AA6A0C">
        <w:t>Whitcome</w:t>
      </w:r>
      <w:proofErr w:type="spellEnd"/>
      <w:r w:rsidR="00446A54">
        <w:t xml:space="preserve"> </w:t>
      </w:r>
      <w:r w:rsidRPr="00EB3997">
        <w:br/>
      </w:r>
      <w:r w:rsidRPr="00EB3997">
        <w:rPr>
          <w:b/>
        </w:rPr>
        <w:t>Members Absent:</w:t>
      </w:r>
      <w:r w:rsidRPr="00EB3997">
        <w:t xml:space="preserve"> </w:t>
      </w:r>
      <w:r w:rsidR="00446A54">
        <w:t>none</w:t>
      </w:r>
      <w:r w:rsidR="007C1225">
        <w:br/>
      </w:r>
      <w:r w:rsidRPr="00EB3997">
        <w:rPr>
          <w:b/>
        </w:rPr>
        <w:t>Also Present:</w:t>
      </w:r>
      <w:r w:rsidRPr="00EB3997">
        <w:t xml:space="preserve">  Andrew Hockenson, Director</w:t>
      </w:r>
      <w:bookmarkStart w:id="0" w:name="_Hlk181349533"/>
      <w:r w:rsidR="007A1072">
        <w:t xml:space="preserve">; </w:t>
      </w:r>
      <w:r w:rsidR="000067E4">
        <w:t>Jake Lohman and Dane Johnston with Bremer County Pheasants Forever Chapter</w:t>
      </w:r>
    </w:p>
    <w:bookmarkEnd w:id="0"/>
    <w:p w:rsidR="007950AC" w:rsidRPr="00EB3997" w:rsidRDefault="007950AC" w:rsidP="007950AC">
      <w:r w:rsidRPr="00EB3997">
        <w:t>Meeting called to o</w:t>
      </w:r>
      <w:r w:rsidR="00C95A1A">
        <w:t>rder</w:t>
      </w:r>
      <w:r w:rsidR="004C6EB7">
        <w:t xml:space="preserve"> </w:t>
      </w:r>
      <w:r w:rsidR="00EC1A6E">
        <w:t xml:space="preserve">at </w:t>
      </w:r>
      <w:r w:rsidR="00C53147">
        <w:t>7:0</w:t>
      </w:r>
      <w:r w:rsidR="00B22259">
        <w:t>0</w:t>
      </w:r>
      <w:r w:rsidR="00EC1A6E">
        <w:t xml:space="preserve">PM </w:t>
      </w:r>
      <w:r w:rsidRPr="00EB3997">
        <w:t xml:space="preserve">by </w:t>
      </w:r>
      <w:r w:rsidR="00223DAB">
        <w:t>Chair</w:t>
      </w:r>
      <w:r w:rsidR="00B22259">
        <w:t>man</w:t>
      </w:r>
      <w:r w:rsidR="00223DAB">
        <w:t xml:space="preserve"> </w:t>
      </w:r>
      <w:r w:rsidR="00AA6A0C">
        <w:t>S</w:t>
      </w:r>
      <w:r w:rsidR="00B22259">
        <w:t>powart.</w:t>
      </w:r>
      <w:bookmarkStart w:id="1" w:name="_GoBack"/>
      <w:bookmarkEnd w:id="1"/>
    </w:p>
    <w:p w:rsidR="00465C63" w:rsidRPr="00EB3997" w:rsidRDefault="00446A54" w:rsidP="00A60F1D">
      <w:r>
        <w:t>S</w:t>
      </w:r>
      <w:r w:rsidR="000067E4">
        <w:t>anderman</w:t>
      </w:r>
      <w:r w:rsidR="00923285">
        <w:t xml:space="preserve"> </w:t>
      </w:r>
      <w:r w:rsidR="00BB63E0" w:rsidRPr="00EB3997">
        <w:t>moved to accep</w:t>
      </w:r>
      <w:r w:rsidR="00AD1AB2" w:rsidRPr="00EB3997">
        <w:t>t</w:t>
      </w:r>
      <w:r w:rsidR="00204721" w:rsidRPr="00EB3997">
        <w:t xml:space="preserve"> the minutes from the</w:t>
      </w:r>
      <w:r w:rsidR="00167A6C">
        <w:t xml:space="preserve"> </w:t>
      </w:r>
      <w:r w:rsidR="00534DB8">
        <w:t>January 7, 2026</w:t>
      </w:r>
      <w:r w:rsidR="00BB63E0" w:rsidRPr="00EB3997">
        <w:t xml:space="preserve"> regular meeting</w:t>
      </w:r>
      <w:r w:rsidR="000456D6">
        <w:t xml:space="preserve">.  </w:t>
      </w:r>
      <w:r w:rsidR="000501B0" w:rsidRPr="00EB3997">
        <w:t>Seconded</w:t>
      </w:r>
      <w:r w:rsidR="002F5D2D">
        <w:t xml:space="preserve"> by </w:t>
      </w:r>
      <w:proofErr w:type="spellStart"/>
      <w:r w:rsidR="000067E4">
        <w:t>Whitcome</w:t>
      </w:r>
      <w:proofErr w:type="spellEnd"/>
      <w:r w:rsidR="004E3D34" w:rsidRPr="00EB3997">
        <w:t xml:space="preserve"> </w:t>
      </w:r>
      <w:r w:rsidR="00BB63E0" w:rsidRPr="00EB3997">
        <w:t>and approved unanimously.</w:t>
      </w:r>
      <w:r w:rsidR="001361EA" w:rsidRPr="00EB3997">
        <w:t xml:space="preserve"> </w:t>
      </w:r>
      <w:r w:rsidR="00BB63E0" w:rsidRPr="00EB3997">
        <w:t xml:space="preserve">  </w:t>
      </w:r>
      <w:r w:rsidR="00465C63">
        <w:t xml:space="preserve">  </w:t>
      </w:r>
    </w:p>
    <w:p w:rsidR="000067E4" w:rsidRPr="000067E4" w:rsidRDefault="000067E4" w:rsidP="0087157D">
      <w:r>
        <w:rPr>
          <w:b/>
        </w:rPr>
        <w:t xml:space="preserve">Bremer Co. Pheasants Forever – Habitat Improvement Projects:  </w:t>
      </w:r>
      <w:r>
        <w:t xml:space="preserve">Bremer County PF committee members Jake Lohman and Dane Johnston were in attendance to discuss habitat projects the chapter could help support financially.  The chapter is interested in annually putting funds toward habitat projects that would help enhance and restore public areas within Bremer County.  Different locations were discussed, with brush removal at </w:t>
      </w:r>
      <w:proofErr w:type="spellStart"/>
      <w:r>
        <w:t>Ringneck</w:t>
      </w:r>
      <w:proofErr w:type="spellEnd"/>
      <w:r>
        <w:t xml:space="preserve"> Wildlife Area being a good upcoming project</w:t>
      </w:r>
      <w:r w:rsidR="000A5E34">
        <w:t>.</w:t>
      </w:r>
      <w:r>
        <w:t xml:space="preserve">  </w:t>
      </w:r>
    </w:p>
    <w:p w:rsidR="005222BB" w:rsidRDefault="00AB4ACB" w:rsidP="0087157D">
      <w:r w:rsidRPr="00EB3997">
        <w:rPr>
          <w:b/>
        </w:rPr>
        <w:t>Misc. Correspondence and Announcements:</w:t>
      </w:r>
      <w:r w:rsidR="000A5E34">
        <w:rPr>
          <w:b/>
        </w:rPr>
        <w:t xml:space="preserve">  </w:t>
      </w:r>
      <w:r w:rsidR="000A5E34">
        <w:t xml:space="preserve">The Bremer County Nature Alliance Banquet is scheduled for February 19.  As a newly appointed board member, Scott </w:t>
      </w:r>
      <w:proofErr w:type="spellStart"/>
      <w:r w:rsidR="000A5E34">
        <w:t>Whitcome</w:t>
      </w:r>
      <w:proofErr w:type="spellEnd"/>
      <w:r w:rsidR="000A5E34">
        <w:t xml:space="preserve"> has mandatory Open Meetings/Open Records online training due within 90 days.  </w:t>
      </w:r>
    </w:p>
    <w:p w:rsidR="00AB4ACB" w:rsidRPr="005222BB" w:rsidRDefault="005222BB" w:rsidP="0087157D">
      <w:pPr>
        <w:rPr>
          <w:b/>
        </w:rPr>
      </w:pPr>
      <w:r w:rsidRPr="005222BB">
        <w:rPr>
          <w:b/>
        </w:rPr>
        <w:t xml:space="preserve">Watershed Management Authorities Update </w:t>
      </w:r>
      <w:r w:rsidR="00D301C0" w:rsidRPr="00AA3059">
        <w:t>- No</w:t>
      </w:r>
      <w:r>
        <w:t xml:space="preserve"> updates at this time.</w:t>
      </w:r>
      <w:r w:rsidR="000A5E34" w:rsidRPr="005222BB">
        <w:rPr>
          <w:b/>
        </w:rPr>
        <w:t xml:space="preserve"> </w:t>
      </w:r>
      <w:r w:rsidR="00AA6A0C" w:rsidRPr="005222BB">
        <w:rPr>
          <w:b/>
        </w:rPr>
        <w:t xml:space="preserve">  </w:t>
      </w:r>
    </w:p>
    <w:p w:rsidR="005222BB" w:rsidRPr="005222BB" w:rsidRDefault="001076C0" w:rsidP="005222BB">
      <w:r>
        <w:rPr>
          <w:b/>
        </w:rPr>
        <w:t>Area Reports and Updates:</w:t>
      </w:r>
      <w:r w:rsidR="0087157D">
        <w:t xml:space="preserve">      </w:t>
      </w:r>
      <w:r w:rsidRPr="00EB3997">
        <w:rPr>
          <w:b/>
        </w:rPr>
        <w:br/>
      </w:r>
      <w:r w:rsidRPr="00EB3997">
        <w:rPr>
          <w:b/>
        </w:rPr>
        <w:tab/>
        <w:t>-</w:t>
      </w:r>
      <w:r w:rsidRPr="0018069B">
        <w:rPr>
          <w:b/>
        </w:rPr>
        <w:t xml:space="preserve"> </w:t>
      </w:r>
      <w:r>
        <w:rPr>
          <w:b/>
        </w:rPr>
        <w:t>Parks</w:t>
      </w:r>
      <w:r w:rsidRPr="00EB3997">
        <w:rPr>
          <w:b/>
        </w:rPr>
        <w:t>:</w:t>
      </w:r>
      <w:r w:rsidR="001802D5">
        <w:rPr>
          <w:b/>
        </w:rPr>
        <w:t xml:space="preserve">  </w:t>
      </w:r>
      <w:r w:rsidR="005222BB">
        <w:t xml:space="preserve">The Bremer County Nature Alliance has pledged to match up to $10,000 for any new donations toward the cabin project. </w:t>
      </w:r>
    </w:p>
    <w:p w:rsidR="007D76F2" w:rsidRDefault="001076C0" w:rsidP="005222BB">
      <w:pPr>
        <w:ind w:firstLine="720"/>
      </w:pPr>
      <w:r>
        <w:rPr>
          <w:b/>
        </w:rPr>
        <w:t>- Wildlife Areas:</w:t>
      </w:r>
      <w:r w:rsidR="006949D3">
        <w:rPr>
          <w:b/>
        </w:rPr>
        <w:t xml:space="preserve"> </w:t>
      </w:r>
      <w:r w:rsidR="00AA3059">
        <w:t>Hockenson</w:t>
      </w:r>
      <w:r w:rsidR="00B06ED3">
        <w:t xml:space="preserve"> is working on needed grant paperwork and has</w:t>
      </w:r>
      <w:r w:rsidR="00AA3059">
        <w:t xml:space="preserve"> met with the DNR District Forester to discuss the timeline for the Forest Resiliency Grant projects at Island Access.  </w:t>
      </w:r>
    </w:p>
    <w:p w:rsidR="005222BB" w:rsidRDefault="007D76F2" w:rsidP="005222BB">
      <w:pPr>
        <w:ind w:firstLine="720"/>
      </w:pPr>
      <w:r>
        <w:t>-</w:t>
      </w:r>
      <w:r w:rsidRPr="007D76F2">
        <w:rPr>
          <w:b/>
        </w:rPr>
        <w:t xml:space="preserve"> Other</w:t>
      </w:r>
      <w:r>
        <w:t>:</w:t>
      </w:r>
    </w:p>
    <w:p w:rsidR="00994F30" w:rsidRPr="00173B99" w:rsidRDefault="00994F30" w:rsidP="00FB5F89">
      <w:r>
        <w:rPr>
          <w:b/>
        </w:rPr>
        <w:t>FY26/27 Budget:</w:t>
      </w:r>
      <w:r w:rsidR="00173B99">
        <w:rPr>
          <w:b/>
        </w:rPr>
        <w:t xml:space="preserve"> </w:t>
      </w:r>
      <w:r w:rsidR="00173B99" w:rsidRPr="004D5250">
        <w:t xml:space="preserve"> </w:t>
      </w:r>
      <w:r w:rsidR="00B06ED3">
        <w:t xml:space="preserve">Hockenson and Spowart provided an update on the budget meeting with the Board of Supervisors.  After reviewing budgets, the Board of Supervisors are looking into reducing wages from </w:t>
      </w:r>
      <w:r w:rsidR="00B06ED3">
        <w:lastRenderedPageBreak/>
        <w:t>what was requested at the January Conservation Board meeting.</w:t>
      </w:r>
      <w:r w:rsidR="007D76F2">
        <w:t xml:space="preserve">  Health insurance figures have not yet been determined. </w:t>
      </w:r>
    </w:p>
    <w:p w:rsidR="003B51B8" w:rsidRPr="00EB3997" w:rsidRDefault="003B51B8" w:rsidP="00FB5F89">
      <w:r w:rsidRPr="00EB3997">
        <w:rPr>
          <w:b/>
        </w:rPr>
        <w:t>Naturalist Report:</w:t>
      </w:r>
      <w:r w:rsidRPr="00EB3997">
        <w:t xml:space="preserve">  </w:t>
      </w:r>
      <w:r w:rsidRPr="001E07B4">
        <w:t>The</w:t>
      </w:r>
      <w:r w:rsidR="004D5250">
        <w:t xml:space="preserve"> combined</w:t>
      </w:r>
      <w:r w:rsidRPr="001E07B4">
        <w:t xml:space="preserve"> </w:t>
      </w:r>
      <w:r w:rsidR="0033301F">
        <w:t>N</w:t>
      </w:r>
      <w:r w:rsidRPr="00EB3997">
        <w:t>aturalist report was reviewed.</w:t>
      </w:r>
      <w:r w:rsidR="00BB446D">
        <w:t xml:space="preserve">  </w:t>
      </w:r>
      <w:r w:rsidRPr="00EB3997">
        <w:t>The report contained recent program</w:t>
      </w:r>
      <w:r w:rsidR="00AC2415">
        <w:t>s and participant numbers</w:t>
      </w:r>
      <w:r w:rsidR="000475F2">
        <w:t>.</w:t>
      </w:r>
      <w:r w:rsidR="00286741">
        <w:t xml:space="preserve">  </w:t>
      </w:r>
      <w:r w:rsidR="00333C69">
        <w:t xml:space="preserve">Liz and Angie attended the Winterfest Conference and came away with new ideas from several sessions.   They are going through program supplies and beginning to plan for the summer season.  </w:t>
      </w:r>
      <w:r w:rsidR="00C57DAD">
        <w:t>T</w:t>
      </w:r>
      <w:r>
        <w:t xml:space="preserve">here was a motion </w:t>
      </w:r>
      <w:r w:rsidR="002624B7">
        <w:t xml:space="preserve">by </w:t>
      </w:r>
      <w:r w:rsidR="004B2675">
        <w:t>Snyder</w:t>
      </w:r>
      <w:r w:rsidR="002E1B84">
        <w:t xml:space="preserve"> </w:t>
      </w:r>
      <w:r w:rsidRPr="00EB3997">
        <w:t xml:space="preserve">to approve the report.  The </w:t>
      </w:r>
      <w:r>
        <w:t>motion was seconded by</w:t>
      </w:r>
      <w:r w:rsidR="002D4E6C">
        <w:t xml:space="preserve"> </w:t>
      </w:r>
      <w:r w:rsidR="00333C69">
        <w:t>Korman</w:t>
      </w:r>
      <w:r w:rsidR="008F1B14">
        <w:t xml:space="preserve">. </w:t>
      </w:r>
      <w:r w:rsidR="002624B7">
        <w:t xml:space="preserve">  All approved</w:t>
      </w:r>
      <w:r>
        <w:t xml:space="preserve">  </w:t>
      </w:r>
    </w:p>
    <w:p w:rsidR="000E4839" w:rsidRPr="000E4839" w:rsidRDefault="0007502C" w:rsidP="00994F30">
      <w:r w:rsidRPr="00F63BFD">
        <w:rPr>
          <w:b/>
        </w:rPr>
        <w:t>Open Discussion</w:t>
      </w:r>
      <w:r w:rsidRPr="00711072">
        <w:rPr>
          <w:b/>
        </w:rPr>
        <w:t>:</w:t>
      </w:r>
      <w:r w:rsidR="00BE53D1">
        <w:rPr>
          <w:b/>
        </w:rPr>
        <w:t xml:space="preserve">  </w:t>
      </w:r>
      <w:r w:rsidR="000E4839">
        <w:t xml:space="preserve"> </w:t>
      </w:r>
      <w:r w:rsidR="005222BB">
        <w:t>Next meeting will be at 7:15PM.</w:t>
      </w:r>
      <w:r w:rsidR="00E438A3">
        <w:t xml:space="preserve"> </w:t>
      </w:r>
    </w:p>
    <w:p w:rsidR="00DE335D" w:rsidRDefault="000255F6" w:rsidP="00B41AAF">
      <w:r w:rsidRPr="00EB3997">
        <w:rPr>
          <w:b/>
        </w:rPr>
        <w:t>Bills/Purchases</w:t>
      </w:r>
      <w:r w:rsidR="00AA28A7" w:rsidRPr="00EB3997">
        <w:rPr>
          <w:b/>
        </w:rPr>
        <w:t xml:space="preserve">: </w:t>
      </w:r>
      <w:r w:rsidR="00F55F40">
        <w:t xml:space="preserve"> Mot</w:t>
      </w:r>
      <w:r w:rsidR="0007502C">
        <w:t xml:space="preserve">ion by </w:t>
      </w:r>
      <w:proofErr w:type="spellStart"/>
      <w:r w:rsidR="005222BB">
        <w:t>Korman</w:t>
      </w:r>
      <w:proofErr w:type="spellEnd"/>
      <w:r w:rsidR="002A0802" w:rsidRPr="00EB3997">
        <w:t xml:space="preserve"> </w:t>
      </w:r>
      <w:r w:rsidRPr="00EB3997">
        <w:t xml:space="preserve">to approve the bills.  </w:t>
      </w:r>
      <w:r w:rsidR="00A646D9" w:rsidRPr="00EB3997">
        <w:t>T</w:t>
      </w:r>
      <w:r w:rsidR="007444BD" w:rsidRPr="00EB3997">
        <w:t xml:space="preserve">he </w:t>
      </w:r>
      <w:r w:rsidR="00FB6E39" w:rsidRPr="00EB3997">
        <w:t xml:space="preserve">motion was seconded by </w:t>
      </w:r>
      <w:r w:rsidR="00C203A8">
        <w:t>S</w:t>
      </w:r>
      <w:r w:rsidR="00994F30">
        <w:t>anderman</w:t>
      </w:r>
      <w:r w:rsidRPr="00EB3997">
        <w:t xml:space="preserve"> and approved </w:t>
      </w:r>
      <w:r w:rsidR="00F06B4C" w:rsidRPr="00EB3997">
        <w:t>unanimously.</w:t>
      </w:r>
      <w:r w:rsidR="00653333" w:rsidRPr="00EB3997">
        <w:t xml:space="preserve"> </w:t>
      </w:r>
    </w:p>
    <w:p w:rsidR="006D217E" w:rsidRDefault="00DE335D" w:rsidP="00B41AAF">
      <w:r w:rsidRPr="00C150D5">
        <w:t xml:space="preserve">Next meeting </w:t>
      </w:r>
      <w:r w:rsidR="00E34FBE">
        <w:t>7</w:t>
      </w:r>
      <w:r w:rsidR="00143FD7" w:rsidRPr="00E34FBE">
        <w:t>:</w:t>
      </w:r>
      <w:r w:rsidR="005222BB">
        <w:t>15</w:t>
      </w:r>
      <w:r w:rsidRPr="00E34FBE">
        <w:t xml:space="preserve"> PM</w:t>
      </w:r>
      <w:r w:rsidRPr="00C150D5">
        <w:t xml:space="preserve"> </w:t>
      </w:r>
      <w:r w:rsidR="005222BB">
        <w:t xml:space="preserve">March </w:t>
      </w:r>
      <w:r w:rsidR="00E51787">
        <w:t>4</w:t>
      </w:r>
      <w:r w:rsidR="00292889" w:rsidRPr="00E33FA1">
        <w:t>, 202</w:t>
      </w:r>
      <w:r w:rsidR="004B2675">
        <w:t>6</w:t>
      </w:r>
      <w:r w:rsidRPr="00796B04">
        <w:rPr>
          <w:b/>
        </w:rPr>
        <w:t xml:space="preserve"> </w:t>
      </w:r>
      <w:r w:rsidRPr="00EB3997">
        <w:t>at the Conservation Board Office in Tripoli.</w:t>
      </w:r>
    </w:p>
    <w:p w:rsidR="00DE335D" w:rsidRDefault="00F06B4C" w:rsidP="00B41AAF">
      <w:r w:rsidRPr="00EB3997">
        <w:t>With no other business, the meeting was declared a</w:t>
      </w:r>
      <w:r w:rsidR="00726428" w:rsidRPr="00EB3997">
        <w:t>djo</w:t>
      </w:r>
      <w:r w:rsidR="00B53EEB" w:rsidRPr="00EB3997">
        <w:t>urned</w:t>
      </w:r>
      <w:r w:rsidR="00BE53D1">
        <w:t xml:space="preserve"> at </w:t>
      </w:r>
      <w:r w:rsidR="00E51787">
        <w:t>8</w:t>
      </w:r>
      <w:r w:rsidR="004B2675">
        <w:t>:</w:t>
      </w:r>
      <w:r w:rsidR="005222BB">
        <w:t>15</w:t>
      </w:r>
      <w:r w:rsidR="00BE53D1">
        <w:t>PM</w:t>
      </w:r>
      <w:r w:rsidR="00B53EEB" w:rsidRPr="00EB3997">
        <w:t xml:space="preserve"> by</w:t>
      </w:r>
      <w:r w:rsidR="00F55F40">
        <w:t xml:space="preserve"> </w:t>
      </w:r>
      <w:r w:rsidR="005B2E05">
        <w:t xml:space="preserve">Chairman </w:t>
      </w:r>
      <w:r w:rsidR="00E51787">
        <w:t>Spowart</w:t>
      </w:r>
      <w:r w:rsidRPr="00EB3997">
        <w:t>.</w:t>
      </w:r>
      <w:r w:rsidR="00B51E15">
        <w:t xml:space="preserve"> </w:t>
      </w:r>
    </w:p>
    <w:p w:rsidR="00E22A78" w:rsidRPr="003D4F9A" w:rsidRDefault="00F06B4C">
      <w:r w:rsidRPr="003D4F9A">
        <w:t>Respectfully submi</w:t>
      </w:r>
      <w:r w:rsidR="008F678D" w:rsidRPr="003D4F9A">
        <w:t>tte</w:t>
      </w:r>
      <w:r w:rsidR="000F599E" w:rsidRPr="003D4F9A">
        <w:t>d,</w:t>
      </w:r>
      <w:r w:rsidR="000F599E" w:rsidRPr="003D4F9A">
        <w:tab/>
      </w:r>
      <w:r w:rsidR="000F599E" w:rsidRPr="003D4F9A">
        <w:tab/>
      </w:r>
      <w:r w:rsidR="000F599E" w:rsidRPr="003D4F9A">
        <w:tab/>
      </w:r>
      <w:r w:rsidR="000F599E" w:rsidRPr="003D4F9A">
        <w:tab/>
      </w:r>
      <w:r w:rsidR="000F599E" w:rsidRPr="003D4F9A">
        <w:tab/>
        <w:t>A</w:t>
      </w:r>
      <w:r w:rsidR="00F55F40" w:rsidRPr="003D4F9A">
        <w:t xml:space="preserve">pproved: </w:t>
      </w:r>
      <w:r w:rsidR="00E51787" w:rsidRPr="003D4F9A">
        <w:t>Patty Spowart</w:t>
      </w:r>
      <w:r w:rsidR="00946931" w:rsidRPr="003D4F9A">
        <w:t xml:space="preserve">, </w:t>
      </w:r>
      <w:r w:rsidR="008F678D" w:rsidRPr="003D4F9A">
        <w:t>Chair</w:t>
      </w:r>
      <w:r w:rsidR="000F599E" w:rsidRPr="003D4F9A">
        <w:t>man</w:t>
      </w:r>
      <w:r w:rsidR="003D4F9A">
        <w:br/>
      </w:r>
      <w:r w:rsidR="001C6C55" w:rsidRPr="003D4F9A">
        <w:t>Andrew Hockenson</w:t>
      </w:r>
      <w:r w:rsidR="001C6C55" w:rsidRPr="003D4F9A">
        <w:tab/>
      </w:r>
      <w:r w:rsidR="001C6C55" w:rsidRPr="003D4F9A">
        <w:tab/>
      </w:r>
      <w:r w:rsidR="001C6C55" w:rsidRPr="003D4F9A">
        <w:tab/>
      </w:r>
      <w:r w:rsidR="001C6C55" w:rsidRPr="003D4F9A">
        <w:tab/>
      </w:r>
      <w:r w:rsidR="001C6C55" w:rsidRPr="003D4F9A">
        <w:tab/>
        <w:t>___________________________________</w:t>
      </w:r>
      <w:r w:rsidR="00E40639" w:rsidRPr="003D4F9A">
        <w:br/>
      </w:r>
      <w:r w:rsidR="00656A8D" w:rsidRPr="003D4F9A">
        <w:t>Director</w:t>
      </w:r>
      <w:r w:rsidR="001C6C55" w:rsidRPr="003D4F9A">
        <w:tab/>
      </w:r>
      <w:r w:rsidR="00656A8D" w:rsidRPr="003D4F9A">
        <w:rPr>
          <w:szCs w:val="21"/>
        </w:rPr>
        <w:tab/>
      </w:r>
      <w:r w:rsidR="00656A8D" w:rsidRPr="003D4F9A">
        <w:rPr>
          <w:szCs w:val="21"/>
        </w:rPr>
        <w:tab/>
      </w:r>
      <w:r w:rsidR="00656A8D" w:rsidRPr="003D4F9A">
        <w:rPr>
          <w:szCs w:val="21"/>
        </w:rPr>
        <w:tab/>
      </w:r>
      <w:r w:rsidR="00656A8D" w:rsidRPr="003D4F9A">
        <w:rPr>
          <w:szCs w:val="21"/>
        </w:rPr>
        <w:tab/>
      </w:r>
      <w:r w:rsidR="001C6C55" w:rsidRPr="003D4F9A">
        <w:rPr>
          <w:szCs w:val="21"/>
        </w:rPr>
        <w:tab/>
      </w:r>
    </w:p>
    <w:sectPr w:rsidR="00E22A78" w:rsidRPr="003D4F9A" w:rsidSect="002610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02E75"/>
    <w:multiLevelType w:val="hybridMultilevel"/>
    <w:tmpl w:val="A6CA258E"/>
    <w:lvl w:ilvl="0" w:tplc="CE008B0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B692D"/>
    <w:multiLevelType w:val="hybridMultilevel"/>
    <w:tmpl w:val="38C070B6"/>
    <w:lvl w:ilvl="0" w:tplc="AD0C52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1C470D"/>
    <w:multiLevelType w:val="hybridMultilevel"/>
    <w:tmpl w:val="ECCA9674"/>
    <w:lvl w:ilvl="0" w:tplc="F684C2B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412D30"/>
    <w:multiLevelType w:val="hybridMultilevel"/>
    <w:tmpl w:val="4D96C962"/>
    <w:lvl w:ilvl="0" w:tplc="A1A6CFE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C1F"/>
    <w:rsid w:val="0000236F"/>
    <w:rsid w:val="00004A0A"/>
    <w:rsid w:val="00005EEB"/>
    <w:rsid w:val="00005F6F"/>
    <w:rsid w:val="000067E4"/>
    <w:rsid w:val="00006A39"/>
    <w:rsid w:val="00006C79"/>
    <w:rsid w:val="00007FE3"/>
    <w:rsid w:val="0001512F"/>
    <w:rsid w:val="000162DA"/>
    <w:rsid w:val="00016499"/>
    <w:rsid w:val="00017197"/>
    <w:rsid w:val="000239B9"/>
    <w:rsid w:val="00024923"/>
    <w:rsid w:val="000255F6"/>
    <w:rsid w:val="00027FFD"/>
    <w:rsid w:val="00031EBF"/>
    <w:rsid w:val="0003329C"/>
    <w:rsid w:val="0004032F"/>
    <w:rsid w:val="00040415"/>
    <w:rsid w:val="000411A8"/>
    <w:rsid w:val="000456D6"/>
    <w:rsid w:val="0004727B"/>
    <w:rsid w:val="000475F2"/>
    <w:rsid w:val="000477A6"/>
    <w:rsid w:val="000501B0"/>
    <w:rsid w:val="00053338"/>
    <w:rsid w:val="00054A2F"/>
    <w:rsid w:val="00055331"/>
    <w:rsid w:val="0005643F"/>
    <w:rsid w:val="00056DA4"/>
    <w:rsid w:val="0006142E"/>
    <w:rsid w:val="000628BE"/>
    <w:rsid w:val="000654FF"/>
    <w:rsid w:val="000748A0"/>
    <w:rsid w:val="0007502C"/>
    <w:rsid w:val="00076FF3"/>
    <w:rsid w:val="00077E47"/>
    <w:rsid w:val="000827F3"/>
    <w:rsid w:val="00084A78"/>
    <w:rsid w:val="00091D12"/>
    <w:rsid w:val="00097097"/>
    <w:rsid w:val="000A1778"/>
    <w:rsid w:val="000A5E34"/>
    <w:rsid w:val="000B2AAE"/>
    <w:rsid w:val="000B592D"/>
    <w:rsid w:val="000B5B1E"/>
    <w:rsid w:val="000C3AC7"/>
    <w:rsid w:val="000C4A52"/>
    <w:rsid w:val="000D0302"/>
    <w:rsid w:val="000D2943"/>
    <w:rsid w:val="000D3598"/>
    <w:rsid w:val="000D79B9"/>
    <w:rsid w:val="000E30D4"/>
    <w:rsid w:val="000E4566"/>
    <w:rsid w:val="000E4839"/>
    <w:rsid w:val="000F3234"/>
    <w:rsid w:val="000F41AB"/>
    <w:rsid w:val="000F587D"/>
    <w:rsid w:val="000F599E"/>
    <w:rsid w:val="000F78A7"/>
    <w:rsid w:val="00100510"/>
    <w:rsid w:val="00104AC0"/>
    <w:rsid w:val="001076C0"/>
    <w:rsid w:val="00111219"/>
    <w:rsid w:val="0011401E"/>
    <w:rsid w:val="0011558C"/>
    <w:rsid w:val="00116B85"/>
    <w:rsid w:val="00116DE8"/>
    <w:rsid w:val="001205CF"/>
    <w:rsid w:val="00122407"/>
    <w:rsid w:val="00122B41"/>
    <w:rsid w:val="00123308"/>
    <w:rsid w:val="0012377C"/>
    <w:rsid w:val="0012399D"/>
    <w:rsid w:val="00125977"/>
    <w:rsid w:val="0012644D"/>
    <w:rsid w:val="001265DD"/>
    <w:rsid w:val="00127B18"/>
    <w:rsid w:val="00127BE2"/>
    <w:rsid w:val="001302F4"/>
    <w:rsid w:val="00133602"/>
    <w:rsid w:val="001361EA"/>
    <w:rsid w:val="00143FD7"/>
    <w:rsid w:val="001446A0"/>
    <w:rsid w:val="00145C44"/>
    <w:rsid w:val="0014681F"/>
    <w:rsid w:val="0015165C"/>
    <w:rsid w:val="00151C66"/>
    <w:rsid w:val="0015322C"/>
    <w:rsid w:val="00153AFE"/>
    <w:rsid w:val="00154108"/>
    <w:rsid w:val="0015623E"/>
    <w:rsid w:val="00156C12"/>
    <w:rsid w:val="001600BF"/>
    <w:rsid w:val="00167A6C"/>
    <w:rsid w:val="001730ED"/>
    <w:rsid w:val="001732DB"/>
    <w:rsid w:val="00173AC1"/>
    <w:rsid w:val="00173B99"/>
    <w:rsid w:val="00177237"/>
    <w:rsid w:val="001802D5"/>
    <w:rsid w:val="0018069B"/>
    <w:rsid w:val="00180FD5"/>
    <w:rsid w:val="0018326B"/>
    <w:rsid w:val="00184E93"/>
    <w:rsid w:val="00192735"/>
    <w:rsid w:val="001941ED"/>
    <w:rsid w:val="001953AB"/>
    <w:rsid w:val="001A03ED"/>
    <w:rsid w:val="001A076D"/>
    <w:rsid w:val="001A2C35"/>
    <w:rsid w:val="001A7EB2"/>
    <w:rsid w:val="001B05E0"/>
    <w:rsid w:val="001B07AE"/>
    <w:rsid w:val="001B0A81"/>
    <w:rsid w:val="001B1E7D"/>
    <w:rsid w:val="001B21E1"/>
    <w:rsid w:val="001B3163"/>
    <w:rsid w:val="001B440F"/>
    <w:rsid w:val="001B61AD"/>
    <w:rsid w:val="001B77AF"/>
    <w:rsid w:val="001B7A48"/>
    <w:rsid w:val="001C6C55"/>
    <w:rsid w:val="001C6D6E"/>
    <w:rsid w:val="001C7128"/>
    <w:rsid w:val="001C73B2"/>
    <w:rsid w:val="001D076C"/>
    <w:rsid w:val="001D1B97"/>
    <w:rsid w:val="001D2B43"/>
    <w:rsid w:val="001D2DB4"/>
    <w:rsid w:val="001E07B4"/>
    <w:rsid w:val="001E1CB9"/>
    <w:rsid w:val="001E1D83"/>
    <w:rsid w:val="001E4A2B"/>
    <w:rsid w:val="001F0D2A"/>
    <w:rsid w:val="001F3661"/>
    <w:rsid w:val="001F620F"/>
    <w:rsid w:val="0020083F"/>
    <w:rsid w:val="00202061"/>
    <w:rsid w:val="00204721"/>
    <w:rsid w:val="00206523"/>
    <w:rsid w:val="0021034C"/>
    <w:rsid w:val="00223DAB"/>
    <w:rsid w:val="0022696E"/>
    <w:rsid w:val="002279C6"/>
    <w:rsid w:val="0023384C"/>
    <w:rsid w:val="00233AF6"/>
    <w:rsid w:val="00233CE8"/>
    <w:rsid w:val="00233F66"/>
    <w:rsid w:val="00234434"/>
    <w:rsid w:val="00234C47"/>
    <w:rsid w:val="002357FE"/>
    <w:rsid w:val="00237531"/>
    <w:rsid w:val="002435D4"/>
    <w:rsid w:val="0024502B"/>
    <w:rsid w:val="002467B9"/>
    <w:rsid w:val="00246C56"/>
    <w:rsid w:val="002471F1"/>
    <w:rsid w:val="00247B90"/>
    <w:rsid w:val="0025345F"/>
    <w:rsid w:val="002574F0"/>
    <w:rsid w:val="002610F0"/>
    <w:rsid w:val="00261DD5"/>
    <w:rsid w:val="002624B7"/>
    <w:rsid w:val="002644D9"/>
    <w:rsid w:val="00265F4F"/>
    <w:rsid w:val="002707DB"/>
    <w:rsid w:val="0027098B"/>
    <w:rsid w:val="00270A92"/>
    <w:rsid w:val="00270D9D"/>
    <w:rsid w:val="002710B5"/>
    <w:rsid w:val="00271744"/>
    <w:rsid w:val="002718D1"/>
    <w:rsid w:val="00273B41"/>
    <w:rsid w:val="00275AD6"/>
    <w:rsid w:val="00275F62"/>
    <w:rsid w:val="002762F1"/>
    <w:rsid w:val="00276614"/>
    <w:rsid w:val="0028149A"/>
    <w:rsid w:val="00281FEF"/>
    <w:rsid w:val="002824CD"/>
    <w:rsid w:val="00284688"/>
    <w:rsid w:val="00286741"/>
    <w:rsid w:val="00291A61"/>
    <w:rsid w:val="00292889"/>
    <w:rsid w:val="00294739"/>
    <w:rsid w:val="00295ACD"/>
    <w:rsid w:val="002A06AE"/>
    <w:rsid w:val="002A0802"/>
    <w:rsid w:val="002A1828"/>
    <w:rsid w:val="002A1FEB"/>
    <w:rsid w:val="002A6F61"/>
    <w:rsid w:val="002A79C4"/>
    <w:rsid w:val="002B115E"/>
    <w:rsid w:val="002B22B6"/>
    <w:rsid w:val="002B40D8"/>
    <w:rsid w:val="002C060B"/>
    <w:rsid w:val="002C06B7"/>
    <w:rsid w:val="002C0DF2"/>
    <w:rsid w:val="002C57F7"/>
    <w:rsid w:val="002D0826"/>
    <w:rsid w:val="002D2052"/>
    <w:rsid w:val="002D47B9"/>
    <w:rsid w:val="002D4E6C"/>
    <w:rsid w:val="002D5A49"/>
    <w:rsid w:val="002E0AE2"/>
    <w:rsid w:val="002E1B84"/>
    <w:rsid w:val="002E1D13"/>
    <w:rsid w:val="002E737A"/>
    <w:rsid w:val="002F4CB3"/>
    <w:rsid w:val="002F5146"/>
    <w:rsid w:val="002F5D2D"/>
    <w:rsid w:val="002F6665"/>
    <w:rsid w:val="002F6A24"/>
    <w:rsid w:val="00302371"/>
    <w:rsid w:val="00303F53"/>
    <w:rsid w:val="00304D9A"/>
    <w:rsid w:val="00304F69"/>
    <w:rsid w:val="00306B94"/>
    <w:rsid w:val="00307251"/>
    <w:rsid w:val="0031373F"/>
    <w:rsid w:val="00313901"/>
    <w:rsid w:val="00314FB6"/>
    <w:rsid w:val="00315D86"/>
    <w:rsid w:val="003165FC"/>
    <w:rsid w:val="0031663B"/>
    <w:rsid w:val="00322661"/>
    <w:rsid w:val="00325A09"/>
    <w:rsid w:val="00326EB5"/>
    <w:rsid w:val="0032704B"/>
    <w:rsid w:val="0033301F"/>
    <w:rsid w:val="003334C7"/>
    <w:rsid w:val="00333C69"/>
    <w:rsid w:val="00334FCA"/>
    <w:rsid w:val="0034066D"/>
    <w:rsid w:val="003415D6"/>
    <w:rsid w:val="003433AB"/>
    <w:rsid w:val="00346F33"/>
    <w:rsid w:val="00347934"/>
    <w:rsid w:val="00347B20"/>
    <w:rsid w:val="00352C41"/>
    <w:rsid w:val="0035312D"/>
    <w:rsid w:val="003539B6"/>
    <w:rsid w:val="00353E5D"/>
    <w:rsid w:val="003573C4"/>
    <w:rsid w:val="00357443"/>
    <w:rsid w:val="00357EB2"/>
    <w:rsid w:val="00362741"/>
    <w:rsid w:val="00362E60"/>
    <w:rsid w:val="00363DCD"/>
    <w:rsid w:val="00364C47"/>
    <w:rsid w:val="00364DA5"/>
    <w:rsid w:val="00365F27"/>
    <w:rsid w:val="003678C5"/>
    <w:rsid w:val="00367B51"/>
    <w:rsid w:val="003738E7"/>
    <w:rsid w:val="00375C5F"/>
    <w:rsid w:val="0037721C"/>
    <w:rsid w:val="003774C8"/>
    <w:rsid w:val="00377750"/>
    <w:rsid w:val="00377F6B"/>
    <w:rsid w:val="003810F7"/>
    <w:rsid w:val="003814D3"/>
    <w:rsid w:val="00382676"/>
    <w:rsid w:val="003846A0"/>
    <w:rsid w:val="003866C1"/>
    <w:rsid w:val="003866E0"/>
    <w:rsid w:val="0039094F"/>
    <w:rsid w:val="003A1064"/>
    <w:rsid w:val="003A1546"/>
    <w:rsid w:val="003A2449"/>
    <w:rsid w:val="003A4B36"/>
    <w:rsid w:val="003A5F24"/>
    <w:rsid w:val="003A5FDB"/>
    <w:rsid w:val="003A6AE1"/>
    <w:rsid w:val="003B1B7A"/>
    <w:rsid w:val="003B51B8"/>
    <w:rsid w:val="003B6899"/>
    <w:rsid w:val="003B7727"/>
    <w:rsid w:val="003B77AD"/>
    <w:rsid w:val="003B7E55"/>
    <w:rsid w:val="003C06D4"/>
    <w:rsid w:val="003C143D"/>
    <w:rsid w:val="003C31BB"/>
    <w:rsid w:val="003C378C"/>
    <w:rsid w:val="003C6AC9"/>
    <w:rsid w:val="003C7DD2"/>
    <w:rsid w:val="003C7E52"/>
    <w:rsid w:val="003D1BFF"/>
    <w:rsid w:val="003D1E0E"/>
    <w:rsid w:val="003D27A4"/>
    <w:rsid w:val="003D454E"/>
    <w:rsid w:val="003D4F9A"/>
    <w:rsid w:val="003D53F0"/>
    <w:rsid w:val="003D731D"/>
    <w:rsid w:val="003D7B05"/>
    <w:rsid w:val="003E08E1"/>
    <w:rsid w:val="003E24E4"/>
    <w:rsid w:val="003E283D"/>
    <w:rsid w:val="003E769C"/>
    <w:rsid w:val="003E7DAB"/>
    <w:rsid w:val="00403549"/>
    <w:rsid w:val="00405AD5"/>
    <w:rsid w:val="00406130"/>
    <w:rsid w:val="0040613A"/>
    <w:rsid w:val="00413EF1"/>
    <w:rsid w:val="0041474C"/>
    <w:rsid w:val="004163AD"/>
    <w:rsid w:val="004223F7"/>
    <w:rsid w:val="00422B3C"/>
    <w:rsid w:val="004266FA"/>
    <w:rsid w:val="00431A04"/>
    <w:rsid w:val="0043224A"/>
    <w:rsid w:val="00433665"/>
    <w:rsid w:val="0043370C"/>
    <w:rsid w:val="004354AB"/>
    <w:rsid w:val="00440AFD"/>
    <w:rsid w:val="00446A54"/>
    <w:rsid w:val="00446D7C"/>
    <w:rsid w:val="00450B33"/>
    <w:rsid w:val="00451659"/>
    <w:rsid w:val="00451D82"/>
    <w:rsid w:val="0045305C"/>
    <w:rsid w:val="00457A9D"/>
    <w:rsid w:val="00461237"/>
    <w:rsid w:val="00461C4F"/>
    <w:rsid w:val="004625A5"/>
    <w:rsid w:val="00462972"/>
    <w:rsid w:val="004644A0"/>
    <w:rsid w:val="004658CD"/>
    <w:rsid w:val="00465C63"/>
    <w:rsid w:val="00465F70"/>
    <w:rsid w:val="004713D0"/>
    <w:rsid w:val="00472BAE"/>
    <w:rsid w:val="00474D29"/>
    <w:rsid w:val="00476A7E"/>
    <w:rsid w:val="00481C54"/>
    <w:rsid w:val="0048538F"/>
    <w:rsid w:val="004853D5"/>
    <w:rsid w:val="00486683"/>
    <w:rsid w:val="0049163F"/>
    <w:rsid w:val="004918FC"/>
    <w:rsid w:val="00493F30"/>
    <w:rsid w:val="00495B11"/>
    <w:rsid w:val="004A0E67"/>
    <w:rsid w:val="004A4241"/>
    <w:rsid w:val="004A5624"/>
    <w:rsid w:val="004A5766"/>
    <w:rsid w:val="004A6381"/>
    <w:rsid w:val="004A7BDD"/>
    <w:rsid w:val="004B0CA4"/>
    <w:rsid w:val="004B2675"/>
    <w:rsid w:val="004B4006"/>
    <w:rsid w:val="004B508D"/>
    <w:rsid w:val="004C0DBB"/>
    <w:rsid w:val="004C4889"/>
    <w:rsid w:val="004C6BE1"/>
    <w:rsid w:val="004C6EB7"/>
    <w:rsid w:val="004D14D3"/>
    <w:rsid w:val="004D1F9B"/>
    <w:rsid w:val="004D5250"/>
    <w:rsid w:val="004D57C8"/>
    <w:rsid w:val="004D6FA5"/>
    <w:rsid w:val="004E1FDF"/>
    <w:rsid w:val="004E2E5B"/>
    <w:rsid w:val="004E3D34"/>
    <w:rsid w:val="004E7EC0"/>
    <w:rsid w:val="004F1892"/>
    <w:rsid w:val="004F2079"/>
    <w:rsid w:val="004F3BCF"/>
    <w:rsid w:val="004F45E9"/>
    <w:rsid w:val="004F5278"/>
    <w:rsid w:val="004F7750"/>
    <w:rsid w:val="00504965"/>
    <w:rsid w:val="0050728B"/>
    <w:rsid w:val="0050796C"/>
    <w:rsid w:val="00510A33"/>
    <w:rsid w:val="00511FDD"/>
    <w:rsid w:val="00512C96"/>
    <w:rsid w:val="0051752A"/>
    <w:rsid w:val="00520701"/>
    <w:rsid w:val="00521ADF"/>
    <w:rsid w:val="005222BB"/>
    <w:rsid w:val="00523520"/>
    <w:rsid w:val="005301F8"/>
    <w:rsid w:val="005340C0"/>
    <w:rsid w:val="00534966"/>
    <w:rsid w:val="00534DB8"/>
    <w:rsid w:val="00537FAB"/>
    <w:rsid w:val="00540384"/>
    <w:rsid w:val="005421CF"/>
    <w:rsid w:val="0054326D"/>
    <w:rsid w:val="005435BC"/>
    <w:rsid w:val="00546404"/>
    <w:rsid w:val="005522AE"/>
    <w:rsid w:val="00552656"/>
    <w:rsid w:val="005541A6"/>
    <w:rsid w:val="00556DB9"/>
    <w:rsid w:val="00560F1A"/>
    <w:rsid w:val="00565511"/>
    <w:rsid w:val="00565AA6"/>
    <w:rsid w:val="0056694D"/>
    <w:rsid w:val="00570597"/>
    <w:rsid w:val="00571036"/>
    <w:rsid w:val="00572A42"/>
    <w:rsid w:val="005757C2"/>
    <w:rsid w:val="00575B6F"/>
    <w:rsid w:val="00580CCE"/>
    <w:rsid w:val="005814B4"/>
    <w:rsid w:val="005835A5"/>
    <w:rsid w:val="00583F60"/>
    <w:rsid w:val="0058553F"/>
    <w:rsid w:val="00596EE3"/>
    <w:rsid w:val="005A0A87"/>
    <w:rsid w:val="005A3454"/>
    <w:rsid w:val="005A570A"/>
    <w:rsid w:val="005B1C05"/>
    <w:rsid w:val="005B2E05"/>
    <w:rsid w:val="005B5EB0"/>
    <w:rsid w:val="005B5F53"/>
    <w:rsid w:val="005B632C"/>
    <w:rsid w:val="005B64C5"/>
    <w:rsid w:val="005C1F73"/>
    <w:rsid w:val="005C2AF5"/>
    <w:rsid w:val="005C3148"/>
    <w:rsid w:val="005C4D69"/>
    <w:rsid w:val="005C572D"/>
    <w:rsid w:val="005C6945"/>
    <w:rsid w:val="005D0981"/>
    <w:rsid w:val="005D156F"/>
    <w:rsid w:val="005D3733"/>
    <w:rsid w:val="005D413A"/>
    <w:rsid w:val="005D53C9"/>
    <w:rsid w:val="005D6B9C"/>
    <w:rsid w:val="005E080E"/>
    <w:rsid w:val="005E0A08"/>
    <w:rsid w:val="005E11A6"/>
    <w:rsid w:val="005E1EF6"/>
    <w:rsid w:val="005E2FF6"/>
    <w:rsid w:val="005E4625"/>
    <w:rsid w:val="005E6BC4"/>
    <w:rsid w:val="005E7E54"/>
    <w:rsid w:val="005F13BB"/>
    <w:rsid w:val="005F4288"/>
    <w:rsid w:val="005F48A7"/>
    <w:rsid w:val="005F5A93"/>
    <w:rsid w:val="005F5FD2"/>
    <w:rsid w:val="006067F2"/>
    <w:rsid w:val="00607E0B"/>
    <w:rsid w:val="00611ECD"/>
    <w:rsid w:val="00612361"/>
    <w:rsid w:val="00612FEE"/>
    <w:rsid w:val="0062056A"/>
    <w:rsid w:val="006260C6"/>
    <w:rsid w:val="00626D27"/>
    <w:rsid w:val="00626D68"/>
    <w:rsid w:val="00632660"/>
    <w:rsid w:val="00640632"/>
    <w:rsid w:val="00641CA6"/>
    <w:rsid w:val="00646344"/>
    <w:rsid w:val="0065084B"/>
    <w:rsid w:val="00653333"/>
    <w:rsid w:val="00653B8C"/>
    <w:rsid w:val="00655030"/>
    <w:rsid w:val="00656A8D"/>
    <w:rsid w:val="00660789"/>
    <w:rsid w:val="00661D3D"/>
    <w:rsid w:val="0066238B"/>
    <w:rsid w:val="006661E5"/>
    <w:rsid w:val="00667831"/>
    <w:rsid w:val="0067116E"/>
    <w:rsid w:val="00672ADD"/>
    <w:rsid w:val="006753A6"/>
    <w:rsid w:val="00680A3B"/>
    <w:rsid w:val="00680D51"/>
    <w:rsid w:val="00681098"/>
    <w:rsid w:val="0068627E"/>
    <w:rsid w:val="00687C69"/>
    <w:rsid w:val="00691142"/>
    <w:rsid w:val="006914B2"/>
    <w:rsid w:val="00693D72"/>
    <w:rsid w:val="006945BC"/>
    <w:rsid w:val="006949D3"/>
    <w:rsid w:val="00697B9D"/>
    <w:rsid w:val="006A03A2"/>
    <w:rsid w:val="006A3EDA"/>
    <w:rsid w:val="006B0DA6"/>
    <w:rsid w:val="006B4749"/>
    <w:rsid w:val="006B54BE"/>
    <w:rsid w:val="006B6099"/>
    <w:rsid w:val="006B679E"/>
    <w:rsid w:val="006D217E"/>
    <w:rsid w:val="006D516E"/>
    <w:rsid w:val="006D53B0"/>
    <w:rsid w:val="006D7125"/>
    <w:rsid w:val="006E02A7"/>
    <w:rsid w:val="006E1230"/>
    <w:rsid w:val="006E29B5"/>
    <w:rsid w:val="006E3C10"/>
    <w:rsid w:val="006E6B03"/>
    <w:rsid w:val="006F01BC"/>
    <w:rsid w:val="006F13D4"/>
    <w:rsid w:val="00701B15"/>
    <w:rsid w:val="00704B57"/>
    <w:rsid w:val="00711072"/>
    <w:rsid w:val="007115B7"/>
    <w:rsid w:val="00715223"/>
    <w:rsid w:val="0071673C"/>
    <w:rsid w:val="00716F0F"/>
    <w:rsid w:val="00720881"/>
    <w:rsid w:val="00720D9F"/>
    <w:rsid w:val="007223A7"/>
    <w:rsid w:val="00722B48"/>
    <w:rsid w:val="00726428"/>
    <w:rsid w:val="00727CC0"/>
    <w:rsid w:val="007330C2"/>
    <w:rsid w:val="00734ED0"/>
    <w:rsid w:val="007444BD"/>
    <w:rsid w:val="007476B5"/>
    <w:rsid w:val="00747F3C"/>
    <w:rsid w:val="00751ED5"/>
    <w:rsid w:val="007530A6"/>
    <w:rsid w:val="00755A23"/>
    <w:rsid w:val="00766941"/>
    <w:rsid w:val="00767285"/>
    <w:rsid w:val="00770F40"/>
    <w:rsid w:val="00774478"/>
    <w:rsid w:val="007748A5"/>
    <w:rsid w:val="00777432"/>
    <w:rsid w:val="007824D6"/>
    <w:rsid w:val="007861DA"/>
    <w:rsid w:val="007868CB"/>
    <w:rsid w:val="00786C35"/>
    <w:rsid w:val="0078765A"/>
    <w:rsid w:val="00787913"/>
    <w:rsid w:val="007937ED"/>
    <w:rsid w:val="007950AC"/>
    <w:rsid w:val="00795687"/>
    <w:rsid w:val="00796B04"/>
    <w:rsid w:val="00797969"/>
    <w:rsid w:val="007A0714"/>
    <w:rsid w:val="007A1072"/>
    <w:rsid w:val="007A116B"/>
    <w:rsid w:val="007A356C"/>
    <w:rsid w:val="007A5046"/>
    <w:rsid w:val="007B54F0"/>
    <w:rsid w:val="007B6066"/>
    <w:rsid w:val="007C1225"/>
    <w:rsid w:val="007C1317"/>
    <w:rsid w:val="007C2FEB"/>
    <w:rsid w:val="007C48E9"/>
    <w:rsid w:val="007C7755"/>
    <w:rsid w:val="007C78F5"/>
    <w:rsid w:val="007D2429"/>
    <w:rsid w:val="007D414C"/>
    <w:rsid w:val="007D45A5"/>
    <w:rsid w:val="007D4E8F"/>
    <w:rsid w:val="007D63E1"/>
    <w:rsid w:val="007D76F2"/>
    <w:rsid w:val="007E008F"/>
    <w:rsid w:val="007E25F8"/>
    <w:rsid w:val="007E351A"/>
    <w:rsid w:val="007E508F"/>
    <w:rsid w:val="007E522B"/>
    <w:rsid w:val="007F0125"/>
    <w:rsid w:val="007F0F4F"/>
    <w:rsid w:val="007F40DC"/>
    <w:rsid w:val="007F4522"/>
    <w:rsid w:val="007F5A49"/>
    <w:rsid w:val="008018A9"/>
    <w:rsid w:val="00813D77"/>
    <w:rsid w:val="008149E1"/>
    <w:rsid w:val="00817C0E"/>
    <w:rsid w:val="00821305"/>
    <w:rsid w:val="0082343D"/>
    <w:rsid w:val="00832561"/>
    <w:rsid w:val="008332B4"/>
    <w:rsid w:val="00836BFB"/>
    <w:rsid w:val="00837C28"/>
    <w:rsid w:val="00840348"/>
    <w:rsid w:val="0084302D"/>
    <w:rsid w:val="00844733"/>
    <w:rsid w:val="00846483"/>
    <w:rsid w:val="00850279"/>
    <w:rsid w:val="00853CD9"/>
    <w:rsid w:val="008576CD"/>
    <w:rsid w:val="00857962"/>
    <w:rsid w:val="00861531"/>
    <w:rsid w:val="008633DE"/>
    <w:rsid w:val="008641B9"/>
    <w:rsid w:val="00867691"/>
    <w:rsid w:val="0087157D"/>
    <w:rsid w:val="00871B11"/>
    <w:rsid w:val="00871B4E"/>
    <w:rsid w:val="008733A0"/>
    <w:rsid w:val="00873803"/>
    <w:rsid w:val="0087620D"/>
    <w:rsid w:val="008838EC"/>
    <w:rsid w:val="008843F7"/>
    <w:rsid w:val="008844BE"/>
    <w:rsid w:val="008845D5"/>
    <w:rsid w:val="00886F80"/>
    <w:rsid w:val="00887C14"/>
    <w:rsid w:val="00894163"/>
    <w:rsid w:val="008A028E"/>
    <w:rsid w:val="008A22A4"/>
    <w:rsid w:val="008A2AB5"/>
    <w:rsid w:val="008A43E0"/>
    <w:rsid w:val="008A4FC9"/>
    <w:rsid w:val="008A5292"/>
    <w:rsid w:val="008A710A"/>
    <w:rsid w:val="008B5BC0"/>
    <w:rsid w:val="008C1E97"/>
    <w:rsid w:val="008C2DAD"/>
    <w:rsid w:val="008C6CA3"/>
    <w:rsid w:val="008C74EB"/>
    <w:rsid w:val="008D514F"/>
    <w:rsid w:val="008E0013"/>
    <w:rsid w:val="008E0516"/>
    <w:rsid w:val="008E1CC2"/>
    <w:rsid w:val="008E4AED"/>
    <w:rsid w:val="008E4F87"/>
    <w:rsid w:val="008F06A6"/>
    <w:rsid w:val="008F1B14"/>
    <w:rsid w:val="008F3819"/>
    <w:rsid w:val="008F51F9"/>
    <w:rsid w:val="008F562B"/>
    <w:rsid w:val="008F65E9"/>
    <w:rsid w:val="008F678D"/>
    <w:rsid w:val="00900F44"/>
    <w:rsid w:val="0090408E"/>
    <w:rsid w:val="009169FC"/>
    <w:rsid w:val="00920835"/>
    <w:rsid w:val="00921C88"/>
    <w:rsid w:val="0092296D"/>
    <w:rsid w:val="00923285"/>
    <w:rsid w:val="00923D67"/>
    <w:rsid w:val="0093009D"/>
    <w:rsid w:val="00930DBC"/>
    <w:rsid w:val="00932306"/>
    <w:rsid w:val="009351B6"/>
    <w:rsid w:val="00936CD6"/>
    <w:rsid w:val="00941F11"/>
    <w:rsid w:val="0094368B"/>
    <w:rsid w:val="00946931"/>
    <w:rsid w:val="009505FD"/>
    <w:rsid w:val="00951C88"/>
    <w:rsid w:val="00951E7E"/>
    <w:rsid w:val="0095454C"/>
    <w:rsid w:val="00955CED"/>
    <w:rsid w:val="00956963"/>
    <w:rsid w:val="00964C6D"/>
    <w:rsid w:val="00971A1E"/>
    <w:rsid w:val="00974CF1"/>
    <w:rsid w:val="00976CFB"/>
    <w:rsid w:val="00980583"/>
    <w:rsid w:val="009821E6"/>
    <w:rsid w:val="00984847"/>
    <w:rsid w:val="0099119C"/>
    <w:rsid w:val="00994353"/>
    <w:rsid w:val="00994F30"/>
    <w:rsid w:val="0099569F"/>
    <w:rsid w:val="00997C3D"/>
    <w:rsid w:val="009A12E6"/>
    <w:rsid w:val="009A6CFE"/>
    <w:rsid w:val="009B179B"/>
    <w:rsid w:val="009B2E90"/>
    <w:rsid w:val="009B3AB8"/>
    <w:rsid w:val="009B5B1A"/>
    <w:rsid w:val="009B5FE0"/>
    <w:rsid w:val="009B6DF7"/>
    <w:rsid w:val="009C507B"/>
    <w:rsid w:val="009C532B"/>
    <w:rsid w:val="009C7847"/>
    <w:rsid w:val="009C78FD"/>
    <w:rsid w:val="009D18A5"/>
    <w:rsid w:val="009D619B"/>
    <w:rsid w:val="009E3AD1"/>
    <w:rsid w:val="009E3D7D"/>
    <w:rsid w:val="009F429D"/>
    <w:rsid w:val="009F6625"/>
    <w:rsid w:val="00A02FEF"/>
    <w:rsid w:val="00A0692B"/>
    <w:rsid w:val="00A119A4"/>
    <w:rsid w:val="00A157DB"/>
    <w:rsid w:val="00A27ED1"/>
    <w:rsid w:val="00A320D0"/>
    <w:rsid w:val="00A34C70"/>
    <w:rsid w:val="00A363C6"/>
    <w:rsid w:val="00A42436"/>
    <w:rsid w:val="00A43379"/>
    <w:rsid w:val="00A43444"/>
    <w:rsid w:val="00A43ADE"/>
    <w:rsid w:val="00A45589"/>
    <w:rsid w:val="00A46579"/>
    <w:rsid w:val="00A50BD9"/>
    <w:rsid w:val="00A51196"/>
    <w:rsid w:val="00A51F4F"/>
    <w:rsid w:val="00A52CB8"/>
    <w:rsid w:val="00A5348A"/>
    <w:rsid w:val="00A54714"/>
    <w:rsid w:val="00A56089"/>
    <w:rsid w:val="00A562AD"/>
    <w:rsid w:val="00A56652"/>
    <w:rsid w:val="00A56660"/>
    <w:rsid w:val="00A579BD"/>
    <w:rsid w:val="00A60F1D"/>
    <w:rsid w:val="00A646D9"/>
    <w:rsid w:val="00A64E4D"/>
    <w:rsid w:val="00A667D4"/>
    <w:rsid w:val="00A66EA1"/>
    <w:rsid w:val="00A67D62"/>
    <w:rsid w:val="00A73EA4"/>
    <w:rsid w:val="00A83116"/>
    <w:rsid w:val="00A86D59"/>
    <w:rsid w:val="00A87133"/>
    <w:rsid w:val="00A905A7"/>
    <w:rsid w:val="00A930F6"/>
    <w:rsid w:val="00A96472"/>
    <w:rsid w:val="00A972A2"/>
    <w:rsid w:val="00AA0029"/>
    <w:rsid w:val="00AA28A7"/>
    <w:rsid w:val="00AA2F6E"/>
    <w:rsid w:val="00AA3059"/>
    <w:rsid w:val="00AA316A"/>
    <w:rsid w:val="00AA34B1"/>
    <w:rsid w:val="00AA6A0C"/>
    <w:rsid w:val="00AA742E"/>
    <w:rsid w:val="00AB17D0"/>
    <w:rsid w:val="00AB453B"/>
    <w:rsid w:val="00AB4ACB"/>
    <w:rsid w:val="00AB5268"/>
    <w:rsid w:val="00AB6350"/>
    <w:rsid w:val="00AC2415"/>
    <w:rsid w:val="00AC475D"/>
    <w:rsid w:val="00AC506E"/>
    <w:rsid w:val="00AD0D6E"/>
    <w:rsid w:val="00AD1AB2"/>
    <w:rsid w:val="00AD70CC"/>
    <w:rsid w:val="00AE48B1"/>
    <w:rsid w:val="00AE4F1B"/>
    <w:rsid w:val="00AE562E"/>
    <w:rsid w:val="00AF11A1"/>
    <w:rsid w:val="00AF132D"/>
    <w:rsid w:val="00AF4ED0"/>
    <w:rsid w:val="00AF5140"/>
    <w:rsid w:val="00AF51C4"/>
    <w:rsid w:val="00AF7BDA"/>
    <w:rsid w:val="00B01BB3"/>
    <w:rsid w:val="00B02DE7"/>
    <w:rsid w:val="00B035DF"/>
    <w:rsid w:val="00B06ED3"/>
    <w:rsid w:val="00B07866"/>
    <w:rsid w:val="00B10566"/>
    <w:rsid w:val="00B1259E"/>
    <w:rsid w:val="00B13938"/>
    <w:rsid w:val="00B1436F"/>
    <w:rsid w:val="00B177A8"/>
    <w:rsid w:val="00B17B94"/>
    <w:rsid w:val="00B22259"/>
    <w:rsid w:val="00B24825"/>
    <w:rsid w:val="00B26D49"/>
    <w:rsid w:val="00B3000A"/>
    <w:rsid w:val="00B31505"/>
    <w:rsid w:val="00B41934"/>
    <w:rsid w:val="00B41AAF"/>
    <w:rsid w:val="00B41FA5"/>
    <w:rsid w:val="00B45CDE"/>
    <w:rsid w:val="00B47666"/>
    <w:rsid w:val="00B51E15"/>
    <w:rsid w:val="00B52201"/>
    <w:rsid w:val="00B53567"/>
    <w:rsid w:val="00B53EEB"/>
    <w:rsid w:val="00B61E1C"/>
    <w:rsid w:val="00B63132"/>
    <w:rsid w:val="00B647DC"/>
    <w:rsid w:val="00B65178"/>
    <w:rsid w:val="00B70133"/>
    <w:rsid w:val="00B73C22"/>
    <w:rsid w:val="00B7476A"/>
    <w:rsid w:val="00B75C49"/>
    <w:rsid w:val="00B75D66"/>
    <w:rsid w:val="00B75E68"/>
    <w:rsid w:val="00B76F9C"/>
    <w:rsid w:val="00B81788"/>
    <w:rsid w:val="00B82CBA"/>
    <w:rsid w:val="00B84776"/>
    <w:rsid w:val="00B84944"/>
    <w:rsid w:val="00B904A6"/>
    <w:rsid w:val="00B95062"/>
    <w:rsid w:val="00B96DBA"/>
    <w:rsid w:val="00B97F23"/>
    <w:rsid w:val="00BA2EAE"/>
    <w:rsid w:val="00BA403B"/>
    <w:rsid w:val="00BA4573"/>
    <w:rsid w:val="00BA7865"/>
    <w:rsid w:val="00BB17A7"/>
    <w:rsid w:val="00BB446D"/>
    <w:rsid w:val="00BB63E0"/>
    <w:rsid w:val="00BC0362"/>
    <w:rsid w:val="00BC1AA9"/>
    <w:rsid w:val="00BC2DA1"/>
    <w:rsid w:val="00BC4FAC"/>
    <w:rsid w:val="00BC524F"/>
    <w:rsid w:val="00BC7556"/>
    <w:rsid w:val="00BD1305"/>
    <w:rsid w:val="00BD171C"/>
    <w:rsid w:val="00BD6D30"/>
    <w:rsid w:val="00BE29D6"/>
    <w:rsid w:val="00BE35A8"/>
    <w:rsid w:val="00BE53D1"/>
    <w:rsid w:val="00BE54B5"/>
    <w:rsid w:val="00BE75BE"/>
    <w:rsid w:val="00BF2768"/>
    <w:rsid w:val="00BF35F0"/>
    <w:rsid w:val="00BF392A"/>
    <w:rsid w:val="00BF731F"/>
    <w:rsid w:val="00C00BF2"/>
    <w:rsid w:val="00C01595"/>
    <w:rsid w:val="00C047FF"/>
    <w:rsid w:val="00C0650F"/>
    <w:rsid w:val="00C113C8"/>
    <w:rsid w:val="00C1166E"/>
    <w:rsid w:val="00C11B66"/>
    <w:rsid w:val="00C150D5"/>
    <w:rsid w:val="00C15384"/>
    <w:rsid w:val="00C203A8"/>
    <w:rsid w:val="00C23192"/>
    <w:rsid w:val="00C231A6"/>
    <w:rsid w:val="00C24BCB"/>
    <w:rsid w:val="00C25ABA"/>
    <w:rsid w:val="00C25C76"/>
    <w:rsid w:val="00C2685F"/>
    <w:rsid w:val="00C27BF8"/>
    <w:rsid w:val="00C30CDB"/>
    <w:rsid w:val="00C35FE6"/>
    <w:rsid w:val="00C37A85"/>
    <w:rsid w:val="00C37B5E"/>
    <w:rsid w:val="00C41DD6"/>
    <w:rsid w:val="00C42938"/>
    <w:rsid w:val="00C43968"/>
    <w:rsid w:val="00C4548F"/>
    <w:rsid w:val="00C50AB5"/>
    <w:rsid w:val="00C52491"/>
    <w:rsid w:val="00C52B26"/>
    <w:rsid w:val="00C53147"/>
    <w:rsid w:val="00C540DE"/>
    <w:rsid w:val="00C5473F"/>
    <w:rsid w:val="00C55F92"/>
    <w:rsid w:val="00C57DAD"/>
    <w:rsid w:val="00C60715"/>
    <w:rsid w:val="00C61AD8"/>
    <w:rsid w:val="00C63B36"/>
    <w:rsid w:val="00C65F74"/>
    <w:rsid w:val="00C704DE"/>
    <w:rsid w:val="00C71916"/>
    <w:rsid w:val="00C72564"/>
    <w:rsid w:val="00C77B1E"/>
    <w:rsid w:val="00C80D0B"/>
    <w:rsid w:val="00C82247"/>
    <w:rsid w:val="00C849AA"/>
    <w:rsid w:val="00C84DEF"/>
    <w:rsid w:val="00C87BF8"/>
    <w:rsid w:val="00C91BA0"/>
    <w:rsid w:val="00C92CCD"/>
    <w:rsid w:val="00C93928"/>
    <w:rsid w:val="00C95881"/>
    <w:rsid w:val="00C95A1A"/>
    <w:rsid w:val="00CA27ED"/>
    <w:rsid w:val="00CA3610"/>
    <w:rsid w:val="00CA63BC"/>
    <w:rsid w:val="00CB037F"/>
    <w:rsid w:val="00CB429D"/>
    <w:rsid w:val="00CB468F"/>
    <w:rsid w:val="00CB7013"/>
    <w:rsid w:val="00CC1EC0"/>
    <w:rsid w:val="00CC2B2B"/>
    <w:rsid w:val="00CC4053"/>
    <w:rsid w:val="00CC5EC3"/>
    <w:rsid w:val="00CC5F40"/>
    <w:rsid w:val="00CC621D"/>
    <w:rsid w:val="00CD15CD"/>
    <w:rsid w:val="00CD4445"/>
    <w:rsid w:val="00CD60B4"/>
    <w:rsid w:val="00CD7F09"/>
    <w:rsid w:val="00CE03C4"/>
    <w:rsid w:val="00CE1B65"/>
    <w:rsid w:val="00CF4CE0"/>
    <w:rsid w:val="00CF74E7"/>
    <w:rsid w:val="00CF7B2E"/>
    <w:rsid w:val="00D03438"/>
    <w:rsid w:val="00D03E7A"/>
    <w:rsid w:val="00D0572A"/>
    <w:rsid w:val="00D12B3A"/>
    <w:rsid w:val="00D14649"/>
    <w:rsid w:val="00D17B4F"/>
    <w:rsid w:val="00D17C29"/>
    <w:rsid w:val="00D21A7F"/>
    <w:rsid w:val="00D26C34"/>
    <w:rsid w:val="00D301C0"/>
    <w:rsid w:val="00D31B61"/>
    <w:rsid w:val="00D36A0E"/>
    <w:rsid w:val="00D4004C"/>
    <w:rsid w:val="00D401BC"/>
    <w:rsid w:val="00D41577"/>
    <w:rsid w:val="00D44109"/>
    <w:rsid w:val="00D50FF5"/>
    <w:rsid w:val="00D52648"/>
    <w:rsid w:val="00D53619"/>
    <w:rsid w:val="00D576F9"/>
    <w:rsid w:val="00D6052A"/>
    <w:rsid w:val="00D621DD"/>
    <w:rsid w:val="00D62E55"/>
    <w:rsid w:val="00D63BD4"/>
    <w:rsid w:val="00D6403C"/>
    <w:rsid w:val="00D678FD"/>
    <w:rsid w:val="00D7110B"/>
    <w:rsid w:val="00D71E75"/>
    <w:rsid w:val="00D72E43"/>
    <w:rsid w:val="00D73584"/>
    <w:rsid w:val="00D742BB"/>
    <w:rsid w:val="00D74EBD"/>
    <w:rsid w:val="00D7766C"/>
    <w:rsid w:val="00D84909"/>
    <w:rsid w:val="00D853B4"/>
    <w:rsid w:val="00D853D2"/>
    <w:rsid w:val="00D90277"/>
    <w:rsid w:val="00D905EC"/>
    <w:rsid w:val="00D947CD"/>
    <w:rsid w:val="00D95A58"/>
    <w:rsid w:val="00DA1910"/>
    <w:rsid w:val="00DA2AEC"/>
    <w:rsid w:val="00DA7FBA"/>
    <w:rsid w:val="00DB070B"/>
    <w:rsid w:val="00DB156D"/>
    <w:rsid w:val="00DB1A64"/>
    <w:rsid w:val="00DB3275"/>
    <w:rsid w:val="00DB5B97"/>
    <w:rsid w:val="00DB6DC0"/>
    <w:rsid w:val="00DC11B1"/>
    <w:rsid w:val="00DC19A2"/>
    <w:rsid w:val="00DC5196"/>
    <w:rsid w:val="00DC774C"/>
    <w:rsid w:val="00DD08EE"/>
    <w:rsid w:val="00DD0D73"/>
    <w:rsid w:val="00DD4640"/>
    <w:rsid w:val="00DE0076"/>
    <w:rsid w:val="00DE1F6D"/>
    <w:rsid w:val="00DE2ABE"/>
    <w:rsid w:val="00DE335D"/>
    <w:rsid w:val="00DE5D20"/>
    <w:rsid w:val="00DF5895"/>
    <w:rsid w:val="00DF6AA5"/>
    <w:rsid w:val="00E01B04"/>
    <w:rsid w:val="00E02B40"/>
    <w:rsid w:val="00E03E94"/>
    <w:rsid w:val="00E1102B"/>
    <w:rsid w:val="00E12C5B"/>
    <w:rsid w:val="00E138AE"/>
    <w:rsid w:val="00E22A78"/>
    <w:rsid w:val="00E23419"/>
    <w:rsid w:val="00E23E34"/>
    <w:rsid w:val="00E2502C"/>
    <w:rsid w:val="00E25448"/>
    <w:rsid w:val="00E27EC8"/>
    <w:rsid w:val="00E33FA1"/>
    <w:rsid w:val="00E3413A"/>
    <w:rsid w:val="00E34A4D"/>
    <w:rsid w:val="00E34FBE"/>
    <w:rsid w:val="00E36BD5"/>
    <w:rsid w:val="00E3768E"/>
    <w:rsid w:val="00E40639"/>
    <w:rsid w:val="00E40BD5"/>
    <w:rsid w:val="00E416ED"/>
    <w:rsid w:val="00E41B16"/>
    <w:rsid w:val="00E438A3"/>
    <w:rsid w:val="00E44DE7"/>
    <w:rsid w:val="00E51787"/>
    <w:rsid w:val="00E51FF8"/>
    <w:rsid w:val="00E600AD"/>
    <w:rsid w:val="00E63924"/>
    <w:rsid w:val="00E652BF"/>
    <w:rsid w:val="00E6543F"/>
    <w:rsid w:val="00E65F20"/>
    <w:rsid w:val="00E76538"/>
    <w:rsid w:val="00E8099A"/>
    <w:rsid w:val="00E81BA4"/>
    <w:rsid w:val="00E822E2"/>
    <w:rsid w:val="00E8527C"/>
    <w:rsid w:val="00E864CC"/>
    <w:rsid w:val="00E92A48"/>
    <w:rsid w:val="00E94BAA"/>
    <w:rsid w:val="00E952EA"/>
    <w:rsid w:val="00EA0F5A"/>
    <w:rsid w:val="00EA1741"/>
    <w:rsid w:val="00EA6B96"/>
    <w:rsid w:val="00EB0DCC"/>
    <w:rsid w:val="00EB0F13"/>
    <w:rsid w:val="00EB2561"/>
    <w:rsid w:val="00EB3997"/>
    <w:rsid w:val="00EB5B6E"/>
    <w:rsid w:val="00EC0406"/>
    <w:rsid w:val="00EC1A6E"/>
    <w:rsid w:val="00EC21A5"/>
    <w:rsid w:val="00EC6AC8"/>
    <w:rsid w:val="00EC7FD8"/>
    <w:rsid w:val="00ED01B4"/>
    <w:rsid w:val="00ED2521"/>
    <w:rsid w:val="00ED270D"/>
    <w:rsid w:val="00ED4A58"/>
    <w:rsid w:val="00ED4C93"/>
    <w:rsid w:val="00ED7EDE"/>
    <w:rsid w:val="00EE195B"/>
    <w:rsid w:val="00EF3F31"/>
    <w:rsid w:val="00EF5241"/>
    <w:rsid w:val="00EF7C64"/>
    <w:rsid w:val="00F04AC2"/>
    <w:rsid w:val="00F056BC"/>
    <w:rsid w:val="00F06B4C"/>
    <w:rsid w:val="00F10CE6"/>
    <w:rsid w:val="00F10E03"/>
    <w:rsid w:val="00F14768"/>
    <w:rsid w:val="00F15B25"/>
    <w:rsid w:val="00F160EC"/>
    <w:rsid w:val="00F2367E"/>
    <w:rsid w:val="00F255D7"/>
    <w:rsid w:val="00F27119"/>
    <w:rsid w:val="00F31586"/>
    <w:rsid w:val="00F34A1A"/>
    <w:rsid w:val="00F36FAB"/>
    <w:rsid w:val="00F3736E"/>
    <w:rsid w:val="00F4072F"/>
    <w:rsid w:val="00F4253D"/>
    <w:rsid w:val="00F45EC4"/>
    <w:rsid w:val="00F4644D"/>
    <w:rsid w:val="00F4706B"/>
    <w:rsid w:val="00F473DC"/>
    <w:rsid w:val="00F47674"/>
    <w:rsid w:val="00F509FB"/>
    <w:rsid w:val="00F55F40"/>
    <w:rsid w:val="00F56913"/>
    <w:rsid w:val="00F60941"/>
    <w:rsid w:val="00F61371"/>
    <w:rsid w:val="00F62162"/>
    <w:rsid w:val="00F62B83"/>
    <w:rsid w:val="00F63BFD"/>
    <w:rsid w:val="00F661C6"/>
    <w:rsid w:val="00F67CFD"/>
    <w:rsid w:val="00F701B7"/>
    <w:rsid w:val="00F7206C"/>
    <w:rsid w:val="00F75DE6"/>
    <w:rsid w:val="00F7676B"/>
    <w:rsid w:val="00F77C1F"/>
    <w:rsid w:val="00F77CE8"/>
    <w:rsid w:val="00F80E20"/>
    <w:rsid w:val="00F825A9"/>
    <w:rsid w:val="00F8425D"/>
    <w:rsid w:val="00F87EA6"/>
    <w:rsid w:val="00F90222"/>
    <w:rsid w:val="00F902A2"/>
    <w:rsid w:val="00F905F3"/>
    <w:rsid w:val="00F906A5"/>
    <w:rsid w:val="00F92064"/>
    <w:rsid w:val="00F92566"/>
    <w:rsid w:val="00F93B0B"/>
    <w:rsid w:val="00F96665"/>
    <w:rsid w:val="00F9772C"/>
    <w:rsid w:val="00FA2CA1"/>
    <w:rsid w:val="00FB02B5"/>
    <w:rsid w:val="00FB2311"/>
    <w:rsid w:val="00FB30DE"/>
    <w:rsid w:val="00FB5F89"/>
    <w:rsid w:val="00FB6E39"/>
    <w:rsid w:val="00FC0BFC"/>
    <w:rsid w:val="00FC5908"/>
    <w:rsid w:val="00FD2C89"/>
    <w:rsid w:val="00FD32A5"/>
    <w:rsid w:val="00FD3871"/>
    <w:rsid w:val="00FD3AEA"/>
    <w:rsid w:val="00FD7104"/>
    <w:rsid w:val="00FE1134"/>
    <w:rsid w:val="00FE2C2A"/>
    <w:rsid w:val="00FE4A4D"/>
    <w:rsid w:val="00FE4E3E"/>
    <w:rsid w:val="00FF3323"/>
    <w:rsid w:val="00FF479E"/>
    <w:rsid w:val="00FF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D49A"/>
  <w15:docId w15:val="{6A7A2029-BC42-4B1F-A77B-6E4F66DB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ED"/>
    <w:rPr>
      <w:rFonts w:ascii="Tahoma" w:hAnsi="Tahoma" w:cs="Tahoma"/>
      <w:sz w:val="16"/>
      <w:szCs w:val="16"/>
    </w:rPr>
  </w:style>
  <w:style w:type="paragraph" w:styleId="ListParagraph">
    <w:name w:val="List Paragraph"/>
    <w:basedOn w:val="Normal"/>
    <w:uiPriority w:val="34"/>
    <w:qFormat/>
    <w:rsid w:val="00B73C22"/>
    <w:pPr>
      <w:ind w:left="720"/>
      <w:contextualSpacing/>
    </w:pPr>
  </w:style>
  <w:style w:type="paragraph" w:styleId="NormalWeb">
    <w:name w:val="Normal (Web)"/>
    <w:basedOn w:val="Normal"/>
    <w:uiPriority w:val="99"/>
    <w:unhideWhenUsed/>
    <w:rsid w:val="0051752A"/>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159016">
      <w:bodyDiv w:val="1"/>
      <w:marLeft w:val="0"/>
      <w:marRight w:val="0"/>
      <w:marTop w:val="0"/>
      <w:marBottom w:val="0"/>
      <w:divBdr>
        <w:top w:val="none" w:sz="0" w:space="0" w:color="auto"/>
        <w:left w:val="none" w:sz="0" w:space="0" w:color="auto"/>
        <w:bottom w:val="none" w:sz="0" w:space="0" w:color="auto"/>
        <w:right w:val="none" w:sz="0" w:space="0" w:color="auto"/>
      </w:divBdr>
    </w:div>
    <w:div w:id="1229343140">
      <w:bodyDiv w:val="1"/>
      <w:marLeft w:val="0"/>
      <w:marRight w:val="0"/>
      <w:marTop w:val="0"/>
      <w:marBottom w:val="0"/>
      <w:divBdr>
        <w:top w:val="none" w:sz="0" w:space="0" w:color="auto"/>
        <w:left w:val="none" w:sz="0" w:space="0" w:color="auto"/>
        <w:bottom w:val="none" w:sz="0" w:space="0" w:color="auto"/>
        <w:right w:val="none" w:sz="0" w:space="0" w:color="auto"/>
      </w:divBdr>
    </w:div>
    <w:div w:id="214014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667E-5A76-4DD6-B73B-AF9A1136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emer County</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Hockenson</dc:creator>
  <cp:lastModifiedBy>ahockenson</cp:lastModifiedBy>
  <cp:revision>4</cp:revision>
  <cp:lastPrinted>2025-05-30T15:23:00Z</cp:lastPrinted>
  <dcterms:created xsi:type="dcterms:W3CDTF">2026-02-26T19:32:00Z</dcterms:created>
  <dcterms:modified xsi:type="dcterms:W3CDTF">2026-02-27T19:02:00Z</dcterms:modified>
</cp:coreProperties>
</file>